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0ABF" w14:textId="3CED940B" w:rsidR="00CB69CF" w:rsidRPr="00F12396" w:rsidRDefault="00E355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1554A82" wp14:editId="5963A32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2CEAF" w14:textId="77777777" w:rsidR="00114770" w:rsidRPr="00D25870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8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12.2020</w:t>
                            </w:r>
                          </w:p>
                          <w:p w14:paraId="33B0DC05" w14:textId="77777777" w:rsidR="00E355A9" w:rsidRPr="0062460B" w:rsidRDefault="00E355A9" w:rsidP="00E35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4A82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3B02CEAF" w14:textId="77777777" w:rsidR="00114770" w:rsidRPr="00D25870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8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12.2020</w:t>
                      </w:r>
                    </w:p>
                    <w:p w14:paraId="33B0DC05" w14:textId="77777777" w:rsidR="00E355A9" w:rsidRPr="0062460B" w:rsidRDefault="00E355A9" w:rsidP="00E35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B5B6621" wp14:editId="429D6294">
                <wp:simplePos x="0" y="0"/>
                <wp:positionH relativeFrom="column">
                  <wp:posOffset>8442960</wp:posOffset>
                </wp:positionH>
                <wp:positionV relativeFrom="page">
                  <wp:posOffset>4734560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6FCFA" w14:textId="77777777" w:rsidR="00114770" w:rsidRPr="00D25870" w:rsidRDefault="00114770" w:rsidP="0011477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2587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56-Р</w:t>
                            </w:r>
                          </w:p>
                          <w:p w14:paraId="366DD43B" w14:textId="77777777" w:rsidR="00E355A9" w:rsidRPr="0062460B" w:rsidRDefault="00E355A9" w:rsidP="00E355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621" id="Надпись 8" o:spid="_x0000_s1027" type="#_x0000_t202" style="position:absolute;margin-left:664.8pt;margin-top:372.8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D2Aq6e4wAAAA0BAAAPAAAAAAAAAAAAAAAAAKcEAABkcnMvZG93bnJldi54bWxQSwUG&#10;AAAAAAQABADzAAAAtwUAAAAA&#10;" filled="f" stroked="f" strokeweight=".5pt">
                <v:textbox>
                  <w:txbxContent>
                    <w:p w14:paraId="39C6FCFA" w14:textId="77777777" w:rsidR="00114770" w:rsidRPr="00D25870" w:rsidRDefault="00114770" w:rsidP="0011477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2587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56-Р</w:t>
                      </w:r>
                    </w:p>
                    <w:p w14:paraId="366DD43B" w14:textId="77777777" w:rsidR="00E355A9" w:rsidRPr="0062460B" w:rsidRDefault="00E355A9" w:rsidP="00E355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5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3E14E" wp14:editId="1A2DB1A7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4F3B" w14:textId="41201969" w:rsidR="002E5093" w:rsidRPr="00811878" w:rsidRDefault="00811878" w:rsidP="002E5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118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07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E14E" id="Надпись 2" o:spid="_x0000_s1028" type="#_x0000_t202" style="position:absolute;margin-left:223.2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" filled="f" stroked="f" strokeweight=".5pt">
                <v:textbox>
                  <w:txbxContent>
                    <w:p w14:paraId="78364F3B" w14:textId="41201969" w:rsidR="002E5093" w:rsidRPr="00811878" w:rsidRDefault="00811878" w:rsidP="002E50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1187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07.2021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5FC2" w14:textId="77777777" w:rsidR="00114770" w:rsidRPr="00415458" w:rsidRDefault="00114770" w:rsidP="00114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80</w:t>
                            </w:r>
                          </w:p>
                          <w:p w14:paraId="0A52A47E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33C25FC2" w14:textId="77777777" w:rsidR="00114770" w:rsidRPr="00415458" w:rsidRDefault="00114770" w:rsidP="001147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80</w:t>
                      </w:r>
                    </w:p>
                    <w:p w14:paraId="0A52A47E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134AA994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00F15" w14:textId="77777777" w:rsidR="00114770" w:rsidRPr="00415458" w:rsidRDefault="00114770" w:rsidP="00114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7F35142F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36800F15" w14:textId="77777777" w:rsidR="00114770" w:rsidRPr="00415458" w:rsidRDefault="00114770" w:rsidP="001147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frakompleksgko@mail.ru  </w:t>
                      </w:r>
                    </w:p>
                    <w:p w14:paraId="7F35142F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07FC3" w14:textId="77777777" w:rsidR="00811878" w:rsidRPr="000F1C9E" w:rsidRDefault="00811878" w:rsidP="008118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6678DE2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17107FC3" w14:textId="77777777" w:rsidR="00811878" w:rsidRPr="000F1C9E" w:rsidRDefault="00811878" w:rsidP="008118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6678DE2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7A03D" w14:textId="77777777" w:rsidR="00114770" w:rsidRPr="00E06AC6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29</w:t>
                            </w:r>
                          </w:p>
                          <w:p w14:paraId="7D23A0E2" w14:textId="7938D13F" w:rsidR="0062460B" w:rsidRPr="00114770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4A67A03D" w14:textId="77777777" w:rsidR="00114770" w:rsidRPr="00E06AC6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29</w:t>
                      </w:r>
                    </w:p>
                    <w:p w14:paraId="7D23A0E2" w14:textId="7938D13F" w:rsidR="0062460B" w:rsidRPr="00114770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72A7F" w14:textId="77777777" w:rsidR="00811878" w:rsidRPr="00CC2336" w:rsidRDefault="00811878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3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30,18</w:t>
                            </w:r>
                          </w:p>
                          <w:p w14:paraId="5F623A1D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EFC"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42D72A7F" w14:textId="77777777" w:rsidR="00811878" w:rsidRPr="00CC2336" w:rsidRDefault="00811878" w:rsidP="00811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3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30,18</w:t>
                      </w:r>
                    </w:p>
                    <w:p w14:paraId="5F623A1D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BD477" w14:textId="77777777" w:rsidR="00114770" w:rsidRPr="00DF7112" w:rsidRDefault="00114770" w:rsidP="0011477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2FFC62EA" w14:textId="77777777" w:rsidR="00882834" w:rsidRPr="00882834" w:rsidRDefault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5C0BD477" w14:textId="77777777" w:rsidR="00114770" w:rsidRPr="00DF7112" w:rsidRDefault="00114770" w:rsidP="0011477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2FFC62EA" w14:textId="77777777" w:rsidR="00882834" w:rsidRPr="00882834" w:rsidRDefault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A603C" w14:textId="77777777" w:rsidR="00EE6A1B" w:rsidRPr="00E06AC6" w:rsidRDefault="00EE6A1B" w:rsidP="00EE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55</w:t>
                            </w:r>
                          </w:p>
                          <w:p w14:paraId="3644BC7B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A893"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335A603C" w14:textId="77777777" w:rsidR="00EE6A1B" w:rsidRPr="00E06AC6" w:rsidRDefault="00EE6A1B" w:rsidP="00EE6A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55</w:t>
                      </w:r>
                    </w:p>
                    <w:p w14:paraId="3644BC7B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E4527" w14:textId="77777777" w:rsidR="00DD419B" w:rsidRPr="007B2373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B23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 275,46</w:t>
                            </w:r>
                          </w:p>
                          <w:p w14:paraId="387BDB1E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C00D"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68DE4527" w14:textId="77777777" w:rsidR="00DD419B" w:rsidRPr="007B2373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B23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 275,46</w:t>
                      </w:r>
                    </w:p>
                    <w:p w14:paraId="387BDB1E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5EFC9" w14:textId="77777777" w:rsidR="00E134A0" w:rsidRPr="00C206F2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382432D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3915EFC9" w14:textId="77777777" w:rsidR="00E134A0" w:rsidRPr="00C206F2" w:rsidRDefault="00E134A0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382432D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6EB83" w14:textId="77777777" w:rsidR="00E134A0" w:rsidRPr="00C206F2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72DEF45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7DD6EB83" w14:textId="77777777" w:rsidR="00E134A0" w:rsidRPr="00C206F2" w:rsidRDefault="00E134A0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72DEF45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D3569" w14:textId="77777777" w:rsidR="00E134A0" w:rsidRPr="00C206F2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811D89E" w14:textId="77777777" w:rsidR="003375F6" w:rsidRPr="00C30B1F" w:rsidRDefault="003375F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75D3569" w14:textId="77777777" w:rsidR="00E134A0" w:rsidRPr="00C206F2" w:rsidRDefault="00E134A0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811D89E" w14:textId="77777777" w:rsidR="003375F6" w:rsidRPr="00C30B1F" w:rsidRDefault="003375F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174B8FC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F8991" w14:textId="77777777" w:rsidR="00DD419B" w:rsidRPr="00C910E2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8,80</w:t>
                            </w:r>
                          </w:p>
                          <w:p w14:paraId="3C9227D6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BEF0"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0F9F8991" w14:textId="77777777" w:rsidR="00DD419B" w:rsidRPr="00C910E2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8,80</w:t>
                      </w:r>
                    </w:p>
                    <w:p w14:paraId="3C9227D6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62243" w14:textId="77777777" w:rsidR="00E134A0" w:rsidRPr="00C206F2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0B78846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55062243" w14:textId="77777777" w:rsidR="00E134A0" w:rsidRPr="00C206F2" w:rsidRDefault="00E134A0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0B78846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6899C" w14:textId="77777777" w:rsidR="00114770" w:rsidRPr="00844610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29</w:t>
                            </w:r>
                          </w:p>
                          <w:p w14:paraId="1CDBBB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53D6899C" w14:textId="77777777" w:rsidR="00114770" w:rsidRPr="00844610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29</w:t>
                      </w:r>
                    </w:p>
                    <w:p w14:paraId="1CDBBB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99555" w14:textId="7A90006F" w:rsidR="00C30B1F" w:rsidRPr="0062460B" w:rsidRDefault="00EE6A1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0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23899555" w14:textId="7A90006F" w:rsidR="00C30B1F" w:rsidRPr="0062460B" w:rsidRDefault="00EE6A1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06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C6A0D" w14:textId="77777777" w:rsidR="00EE6A1B" w:rsidRPr="00800850" w:rsidRDefault="00EE6A1B" w:rsidP="00EE6A1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82-РВ</w:t>
                            </w:r>
                          </w:p>
                          <w:p w14:paraId="61608650" w14:textId="77777777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596C6A0D" w14:textId="77777777" w:rsidR="00EE6A1B" w:rsidRPr="00800850" w:rsidRDefault="00EE6A1B" w:rsidP="00EE6A1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82-РВ</w:t>
                      </w:r>
                    </w:p>
                    <w:p w14:paraId="61608650" w14:textId="77777777"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059AC" w14:textId="77777777" w:rsidR="00811878" w:rsidRPr="000F1C9E" w:rsidRDefault="00811878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,84</w:t>
                            </w:r>
                          </w:p>
                          <w:p w14:paraId="55F2551B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5CA059AC" w14:textId="77777777" w:rsidR="00811878" w:rsidRPr="000F1C9E" w:rsidRDefault="00811878" w:rsidP="00811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,84</w:t>
                      </w:r>
                    </w:p>
                    <w:p w14:paraId="55F2551B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D62D2" w14:textId="3E093ECC" w:rsidR="0062460B" w:rsidRPr="007B2373" w:rsidRDefault="007B237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B23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 275,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410D62D2" w14:textId="3E093ECC" w:rsidR="0062460B" w:rsidRPr="007B2373" w:rsidRDefault="007B2373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B23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 275,4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0817438A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E862" w14:textId="7F86C8CA" w:rsidR="00C30B1F" w:rsidRPr="0062460B" w:rsidRDefault="00E134A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2338E862" w14:textId="7F86C8CA" w:rsidR="00C30B1F" w:rsidRPr="0062460B" w:rsidRDefault="00E134A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C243B" w14:textId="77777777" w:rsidR="00E134A0" w:rsidRPr="007E2071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26-Р</w:t>
                            </w:r>
                          </w:p>
                          <w:p w14:paraId="4B6B04BE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065C243B" w14:textId="77777777" w:rsidR="00E134A0" w:rsidRPr="007E2071" w:rsidRDefault="00E134A0" w:rsidP="00E134A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26-Р</w:t>
                      </w:r>
                    </w:p>
                    <w:p w14:paraId="4B6B04BE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636B">
        <w:rPr>
          <w:noProof/>
          <w:lang w:eastAsia="ru-RU"/>
        </w:rPr>
        <w:drawing>
          <wp:inline distT="0" distB="0" distL="0" distR="0" wp14:anchorId="595FB56E" wp14:editId="3BAD3E1A">
            <wp:extent cx="10678795" cy="75552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6A342961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CAC74" w14:textId="77777777" w:rsidR="00811878" w:rsidRPr="0062460B" w:rsidRDefault="00811878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50F7D6B7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51CCAC74" w14:textId="77777777" w:rsidR="00811878" w:rsidRPr="0062460B" w:rsidRDefault="00811878" w:rsidP="008118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50F7D6B7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C101C" w14:textId="77777777" w:rsidR="00114770" w:rsidRPr="00844610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,91</w:t>
                            </w:r>
                          </w:p>
                          <w:p w14:paraId="288B514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48CC101C" w14:textId="77777777" w:rsidR="00114770" w:rsidRPr="00844610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,91</w:t>
                      </w:r>
                    </w:p>
                    <w:p w14:paraId="288B514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46EB3" w14:textId="77777777" w:rsidR="00114770" w:rsidRPr="00844610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58</w:t>
                            </w:r>
                          </w:p>
                          <w:p w14:paraId="05BFFE5E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12046EB3" w14:textId="77777777" w:rsidR="00114770" w:rsidRPr="00844610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58</w:t>
                      </w:r>
                    </w:p>
                    <w:p w14:paraId="05BFFE5E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44B61304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FDD4A" w14:textId="77777777" w:rsidR="00DD419B" w:rsidRPr="0062460B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3181843B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665FDD4A" w14:textId="77777777" w:rsidR="00DD419B" w:rsidRPr="0062460B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3181843B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A71E3" w14:textId="77777777" w:rsidR="00DD419B" w:rsidRPr="0062460B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2083613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3B2A71E3" w14:textId="77777777" w:rsidR="00DD419B" w:rsidRPr="0062460B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2083613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976AC" w14:textId="77777777" w:rsidR="00DD419B" w:rsidRPr="0062460B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6F52F20E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185976AC" w14:textId="77777777" w:rsidR="00DD419B" w:rsidRPr="0062460B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6F52F20E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F589C" w14:textId="77777777" w:rsidR="00811878" w:rsidRPr="000F1C9E" w:rsidRDefault="00811878" w:rsidP="0081187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4-Р</w:t>
                            </w:r>
                          </w:p>
                          <w:p w14:paraId="60D776D5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375F589C" w14:textId="77777777" w:rsidR="00811878" w:rsidRPr="000F1C9E" w:rsidRDefault="00811878" w:rsidP="0081187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4-Р</w:t>
                      </w:r>
                    </w:p>
                    <w:p w14:paraId="60D776D5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52AC7" w14:textId="77777777" w:rsidR="00114770" w:rsidRPr="00E06AC6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,91</w:t>
                            </w:r>
                          </w:p>
                          <w:p w14:paraId="49D9D3B9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78152AC7" w14:textId="77777777" w:rsidR="00114770" w:rsidRPr="00E06AC6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,91</w:t>
                      </w:r>
                    </w:p>
                    <w:p w14:paraId="49D9D3B9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55335" w14:textId="77777777" w:rsidR="00114770" w:rsidRPr="00E06AC6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93</w:t>
                            </w:r>
                          </w:p>
                          <w:p w14:paraId="3AB8F585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05655335" w14:textId="77777777" w:rsidR="00114770" w:rsidRPr="00E06AC6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93</w:t>
                      </w:r>
                    </w:p>
                    <w:p w14:paraId="3AB8F585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C7416" w14:textId="77777777" w:rsidR="00DD419B" w:rsidRPr="00C910E2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  <w:p w14:paraId="4693F767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42BC7416" w14:textId="77777777" w:rsidR="00DD419B" w:rsidRPr="00C910E2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  <w:p w14:paraId="4693F767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4AB5B9A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F7407" w14:textId="77777777" w:rsidR="00DD419B" w:rsidRPr="007E2071" w:rsidRDefault="00DD419B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3-Р</w:t>
                            </w:r>
                          </w:p>
                          <w:p w14:paraId="16AA15F0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332F7407" w14:textId="77777777" w:rsidR="00DD419B" w:rsidRPr="007E2071" w:rsidRDefault="00DD419B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3-Р</w:t>
                      </w:r>
                    </w:p>
                    <w:p w14:paraId="16AA15F0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27960" w14:textId="77777777" w:rsidR="00DD419B" w:rsidRPr="007E2071" w:rsidRDefault="00DD419B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4-Р</w:t>
                            </w:r>
                          </w:p>
                          <w:p w14:paraId="3E381DA0" w14:textId="77777777" w:rsidR="0062460B" w:rsidRPr="00C30B1F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55927960" w14:textId="77777777" w:rsidR="00DD419B" w:rsidRPr="007E2071" w:rsidRDefault="00DD419B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4-Р</w:t>
                      </w:r>
                    </w:p>
                    <w:p w14:paraId="3E381DA0" w14:textId="77777777" w:rsidR="0062460B" w:rsidRPr="00C30B1F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7EFE1" w14:textId="77777777" w:rsidR="00DD419B" w:rsidRPr="007E2071" w:rsidRDefault="00DD419B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5-Р</w:t>
                            </w:r>
                          </w:p>
                          <w:p w14:paraId="5B6489FE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2667EFE1" w14:textId="77777777" w:rsidR="00DD419B" w:rsidRPr="007E2071" w:rsidRDefault="00DD419B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5-Р</w:t>
                      </w:r>
                    </w:p>
                    <w:p w14:paraId="5B6489FE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68D84" w14:textId="77777777" w:rsidR="00DD419B" w:rsidRPr="00C910E2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  <w:p w14:paraId="4082B920" w14:textId="77777777" w:rsidR="00F902EE" w:rsidRPr="0062460B" w:rsidRDefault="00F902E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2C968D84" w14:textId="77777777" w:rsidR="00DD419B" w:rsidRPr="00C910E2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  <w:p w14:paraId="4082B920" w14:textId="77777777" w:rsidR="00F902EE" w:rsidRPr="0062460B" w:rsidRDefault="00F902E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114770"/>
    <w:rsid w:val="002E5093"/>
    <w:rsid w:val="0033636B"/>
    <w:rsid w:val="003375F6"/>
    <w:rsid w:val="00367A68"/>
    <w:rsid w:val="00372BBB"/>
    <w:rsid w:val="006208D4"/>
    <w:rsid w:val="0062460B"/>
    <w:rsid w:val="00685FA5"/>
    <w:rsid w:val="007B2373"/>
    <w:rsid w:val="00811878"/>
    <w:rsid w:val="00882834"/>
    <w:rsid w:val="008C4A57"/>
    <w:rsid w:val="00A6622B"/>
    <w:rsid w:val="00A925A4"/>
    <w:rsid w:val="00C146C2"/>
    <w:rsid w:val="00C30B1F"/>
    <w:rsid w:val="00CB69CF"/>
    <w:rsid w:val="00DD419B"/>
    <w:rsid w:val="00E134A0"/>
    <w:rsid w:val="00E355A9"/>
    <w:rsid w:val="00EE6A1B"/>
    <w:rsid w:val="00F12396"/>
    <w:rsid w:val="00F9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AC20D-7BB6-472C-9328-282F24E9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11</cp:revision>
  <dcterms:created xsi:type="dcterms:W3CDTF">2020-12-03T19:31:00Z</dcterms:created>
  <dcterms:modified xsi:type="dcterms:W3CDTF">2021-07-28T08:27:00Z</dcterms:modified>
</cp:coreProperties>
</file>